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78" w:rsidRPr="0073140A" w:rsidRDefault="00491478" w:rsidP="00491478">
      <w:pPr>
        <w:spacing w:after="0" w:line="4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                                                                                                           </w:t>
      </w:r>
    </w:p>
    <w:p w:rsidR="00F65144" w:rsidRPr="002D3419" w:rsidRDefault="00F65144" w:rsidP="00E156A4">
      <w:pPr>
        <w:spacing w:after="0" w:line="4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Протокол </w:t>
      </w:r>
      <w:r w:rsidR="00C52E9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№ </w:t>
      </w:r>
      <w:r w:rsidR="002D341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bookmarkStart w:id="0" w:name="_GoBack"/>
      <w:bookmarkEnd w:id="0"/>
    </w:p>
    <w:p w:rsidR="00F65144" w:rsidRPr="00CD4482" w:rsidRDefault="004236B3" w:rsidP="003D5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заседания</w:t>
      </w:r>
      <w:r w:rsidR="00F65144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0F63BB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</w:t>
      </w:r>
      <w:r w:rsidR="00F65144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миссии </w:t>
      </w:r>
    </w:p>
    <w:p w:rsidR="00F65144" w:rsidRPr="00CD4482" w:rsidRDefault="00F65144" w:rsidP="003D57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о профилактике правонарушений в районе</w:t>
      </w:r>
    </w:p>
    <w:p w:rsidR="00F65144" w:rsidRPr="00CD4482" w:rsidRDefault="00F65144" w:rsidP="00E156A4">
      <w:pPr>
        <w:spacing w:after="0" w:line="420" w:lineRule="exac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57439F" w:rsidRPr="00CD4482" w:rsidRDefault="00525235" w:rsidP="003D57C6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от 12</w:t>
      </w:r>
      <w:r w:rsidR="00F6514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B66257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сентября</w:t>
      </w:r>
      <w:r w:rsidR="00F6514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7</w:t>
      </w:r>
      <w:r w:rsidR="00F6514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а</w:t>
      </w:r>
      <w:r w:rsidR="00997EE8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997EE8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B66257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200D9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</w:t>
      </w:r>
      <w:r w:rsidR="00F6514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г. Нижневартовск</w:t>
      </w:r>
    </w:p>
    <w:p w:rsidR="00F65144" w:rsidRPr="00CD4482" w:rsidRDefault="00F65144" w:rsidP="00E156A4">
      <w:pPr>
        <w:spacing w:line="420" w:lineRule="exac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едседательствовал</w:t>
      </w:r>
      <w:r w:rsidR="00200D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</w:t>
      </w: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:</w:t>
      </w:r>
    </w:p>
    <w:tbl>
      <w:tblPr>
        <w:tblStyle w:val="a4"/>
        <w:tblW w:w="10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6387"/>
      </w:tblGrid>
      <w:tr w:rsidR="00CD4482" w:rsidRPr="00CD4482" w:rsidTr="008A486C">
        <w:trPr>
          <w:trHeight w:val="851"/>
        </w:trPr>
        <w:tc>
          <w:tcPr>
            <w:tcW w:w="3942" w:type="dxa"/>
          </w:tcPr>
          <w:p w:rsidR="00CD4482" w:rsidRPr="00CD4482" w:rsidRDefault="00CD4482" w:rsidP="00BE0DD0">
            <w:pPr>
              <w:spacing w:line="420" w:lineRule="exact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Нонко </w:t>
            </w:r>
          </w:p>
          <w:p w:rsidR="00CD4482" w:rsidRPr="00CD4482" w:rsidRDefault="00CD4482" w:rsidP="00BE0DD0">
            <w:pPr>
              <w:spacing w:line="420" w:lineRule="exact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6387" w:type="dxa"/>
          </w:tcPr>
          <w:p w:rsidR="00CD4482" w:rsidRPr="00CD4482" w:rsidRDefault="00CD4482" w:rsidP="008A486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начальник управления правового обеспечения и организации местного самоуправления администрации района, заместитель Председателя Комиссии</w:t>
            </w:r>
          </w:p>
        </w:tc>
      </w:tr>
    </w:tbl>
    <w:p w:rsidR="00A166A2" w:rsidRPr="002753CD" w:rsidRDefault="00F65144" w:rsidP="00E156A4">
      <w:pPr>
        <w:spacing w:after="0" w:line="420" w:lineRule="exac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сутствовали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A166A2" w:rsidRPr="00CD4482" w:rsidTr="002753CD">
        <w:tc>
          <w:tcPr>
            <w:tcW w:w="3936" w:type="dxa"/>
          </w:tcPr>
          <w:p w:rsidR="00A166A2" w:rsidRPr="00CD4482" w:rsidRDefault="00A166A2" w:rsidP="00E156A4">
            <w:pPr>
              <w:spacing w:line="4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A166A2" w:rsidRPr="00CD4482" w:rsidRDefault="00A166A2" w:rsidP="00E156A4">
            <w:pPr>
              <w:spacing w:line="420" w:lineRule="exact"/>
              <w:jc w:val="both"/>
              <w:rPr>
                <w:sz w:val="28"/>
                <w:szCs w:val="28"/>
              </w:rPr>
            </w:pP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525235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Олифиренко</w:t>
            </w:r>
          </w:p>
          <w:p w:rsidR="00525235" w:rsidRPr="00CD4482" w:rsidRDefault="00AD102E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Михаил Евгеньевич</w:t>
            </w:r>
          </w:p>
        </w:tc>
        <w:tc>
          <w:tcPr>
            <w:tcW w:w="6378" w:type="dxa"/>
          </w:tcPr>
          <w:p w:rsidR="00AA3995" w:rsidRPr="00CD4482" w:rsidRDefault="00AD102E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н</w:t>
            </w:r>
            <w:r w:rsidR="00C13310" w:rsidRPr="00CD4482">
              <w:rPr>
                <w:sz w:val="28"/>
                <w:szCs w:val="28"/>
              </w:rPr>
              <w:t>ачальник отдела по организации деятельности комиссии по делам несовершеннолетних и защите их прав администрации района</w:t>
            </w:r>
          </w:p>
          <w:p w:rsidR="00525235" w:rsidRPr="00CD4482" w:rsidRDefault="00525235" w:rsidP="00200D9C">
            <w:pPr>
              <w:jc w:val="both"/>
              <w:rPr>
                <w:sz w:val="28"/>
                <w:szCs w:val="28"/>
              </w:rPr>
            </w:pPr>
          </w:p>
        </w:tc>
      </w:tr>
      <w:tr w:rsidR="00AD102E" w:rsidRPr="00CD4482" w:rsidTr="002753CD">
        <w:tc>
          <w:tcPr>
            <w:tcW w:w="3936" w:type="dxa"/>
          </w:tcPr>
          <w:p w:rsidR="00AD102E" w:rsidRPr="00CD4482" w:rsidRDefault="00AD102E" w:rsidP="00E156A4">
            <w:pPr>
              <w:spacing w:line="4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AD102E" w:rsidRPr="00CD4482" w:rsidRDefault="00AD102E" w:rsidP="00525235">
            <w:pPr>
              <w:spacing w:line="420" w:lineRule="exact"/>
              <w:jc w:val="both"/>
              <w:rPr>
                <w:sz w:val="28"/>
                <w:szCs w:val="28"/>
              </w:rPr>
            </w:pP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Марченко 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6378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руководитель Нижневартовского районного отделения Ханты-Мансийского окружного отделения Всероссийской общественной организации ветеранов «Боевое братство»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Крылов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378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руководитель некоммерческой организации «Нижневартовское районное казачье общество» </w:t>
            </w:r>
          </w:p>
          <w:p w:rsidR="00AD7B0B" w:rsidRPr="00CD4482" w:rsidRDefault="00AD7B0B" w:rsidP="00200D9C">
            <w:pPr>
              <w:jc w:val="both"/>
              <w:rPr>
                <w:sz w:val="28"/>
                <w:szCs w:val="28"/>
              </w:rPr>
            </w:pP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Кудринецкий 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Виктор Леонидович</w:t>
            </w:r>
          </w:p>
        </w:tc>
        <w:tc>
          <w:tcPr>
            <w:tcW w:w="6378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председатель общественной организации «Ветеран милиции» </w:t>
            </w:r>
          </w:p>
          <w:p w:rsidR="00FC5FD6" w:rsidRPr="00CD4482" w:rsidRDefault="00FC5FD6" w:rsidP="00200D9C">
            <w:pPr>
              <w:jc w:val="both"/>
              <w:rPr>
                <w:sz w:val="28"/>
                <w:szCs w:val="28"/>
              </w:rPr>
            </w:pP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Тихонова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378" w:type="dxa"/>
          </w:tcPr>
          <w:p w:rsidR="00A166A2" w:rsidRPr="00CD4482" w:rsidRDefault="00A166A2" w:rsidP="00200D9C">
            <w:pPr>
              <w:jc w:val="both"/>
              <w:rPr>
                <w:color w:val="333333"/>
                <w:sz w:val="28"/>
                <w:szCs w:val="28"/>
              </w:rPr>
            </w:pPr>
            <w:r w:rsidRPr="00CD4482">
              <w:rPr>
                <w:color w:val="333333"/>
                <w:sz w:val="28"/>
                <w:szCs w:val="28"/>
              </w:rPr>
              <w:t xml:space="preserve">директор казенного учреждения «Нижневартовский центр занятости населения» </w:t>
            </w:r>
          </w:p>
          <w:p w:rsidR="00A166A2" w:rsidRPr="00CD4482" w:rsidRDefault="00A166A2" w:rsidP="00200D9C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A166A2" w:rsidP="00200D9C">
            <w:pPr>
              <w:ind w:left="4245" w:hanging="4245"/>
              <w:jc w:val="both"/>
              <w:rPr>
                <w:sz w:val="28"/>
                <w:szCs w:val="28"/>
              </w:rPr>
            </w:pPr>
            <w:proofErr w:type="spellStart"/>
            <w:r w:rsidRPr="00CD4482">
              <w:rPr>
                <w:sz w:val="28"/>
                <w:szCs w:val="28"/>
              </w:rPr>
              <w:t>Шляхтина</w:t>
            </w:r>
            <w:proofErr w:type="spellEnd"/>
          </w:p>
          <w:p w:rsidR="00E156A4" w:rsidRPr="00CD4482" w:rsidRDefault="00A166A2" w:rsidP="00200D9C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Нина </w:t>
            </w:r>
          </w:p>
          <w:p w:rsidR="00A166A2" w:rsidRPr="00CD4482" w:rsidRDefault="00A166A2" w:rsidP="00200D9C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Анатольевна</w:t>
            </w:r>
          </w:p>
        </w:tc>
        <w:tc>
          <w:tcPr>
            <w:tcW w:w="6378" w:type="dxa"/>
          </w:tcPr>
          <w:p w:rsidR="007E0514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главный врач бюджетного учреждения Ханты-Мансийского автономного округа − Югры «Нижневартовская районная больница»</w:t>
            </w:r>
          </w:p>
          <w:p w:rsidR="00A166A2" w:rsidRPr="00CD4482" w:rsidRDefault="00D241C9" w:rsidP="00200D9C">
            <w:pPr>
              <w:jc w:val="both"/>
              <w:rPr>
                <w:color w:val="333333"/>
                <w:sz w:val="28"/>
                <w:szCs w:val="28"/>
              </w:rPr>
            </w:pPr>
            <w:r w:rsidRPr="00CD4482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A166A2" w:rsidRPr="00CD4482" w:rsidTr="002753CD">
        <w:tc>
          <w:tcPr>
            <w:tcW w:w="3936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Щербаков 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378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начальник филиала по Нижневартовскому району федерального казенного учреждения «Уголовно-исполнительная инспекция» Управления федеральной службы исполнения наказаний Российской Федерации по Ханты-Мансийскому автономному округу – Югре»</w:t>
            </w:r>
          </w:p>
          <w:p w:rsidR="00A166A2" w:rsidRPr="00CD4482" w:rsidRDefault="00A166A2" w:rsidP="00200D9C">
            <w:pPr>
              <w:jc w:val="both"/>
              <w:rPr>
                <w:color w:val="333333"/>
                <w:sz w:val="28"/>
                <w:szCs w:val="28"/>
              </w:rPr>
            </w:pPr>
            <w:r w:rsidRPr="00CD4482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A166A2" w:rsidRPr="00CD4482" w:rsidTr="002753CD">
        <w:tc>
          <w:tcPr>
            <w:tcW w:w="3936" w:type="dxa"/>
          </w:tcPr>
          <w:p w:rsidR="00AD102E" w:rsidRPr="00CD4482" w:rsidRDefault="00AD102E" w:rsidP="00200D9C">
            <w:pPr>
              <w:jc w:val="both"/>
              <w:rPr>
                <w:sz w:val="28"/>
                <w:szCs w:val="28"/>
              </w:rPr>
            </w:pPr>
            <w:proofErr w:type="spellStart"/>
            <w:r w:rsidRPr="00CD4482">
              <w:rPr>
                <w:sz w:val="28"/>
                <w:szCs w:val="28"/>
              </w:rPr>
              <w:t>Карканов</w:t>
            </w:r>
            <w:proofErr w:type="spellEnd"/>
            <w:r w:rsidRPr="00CD4482">
              <w:rPr>
                <w:sz w:val="28"/>
                <w:szCs w:val="28"/>
              </w:rPr>
              <w:t xml:space="preserve"> </w:t>
            </w:r>
          </w:p>
          <w:p w:rsidR="00A166A2" w:rsidRPr="00CD4482" w:rsidRDefault="00AD102E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6378" w:type="dxa"/>
          </w:tcPr>
          <w:p w:rsidR="00933A03" w:rsidRPr="00CD4482" w:rsidRDefault="00AD102E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начальник</w:t>
            </w:r>
            <w:r w:rsidR="00A166A2" w:rsidRPr="00CD4482">
              <w:rPr>
                <w:sz w:val="28"/>
                <w:szCs w:val="28"/>
              </w:rPr>
              <w:t xml:space="preserve"> полиции межмуниципального отдела Министерства внутренних дел Российской </w:t>
            </w:r>
            <w:r w:rsidR="00A166A2" w:rsidRPr="00CD4482">
              <w:rPr>
                <w:sz w:val="28"/>
                <w:szCs w:val="28"/>
              </w:rPr>
              <w:lastRenderedPageBreak/>
              <w:t>Федерации «Нижневартовский»</w:t>
            </w:r>
          </w:p>
          <w:p w:rsidR="00933A03" w:rsidRPr="00CD4482" w:rsidRDefault="00933A03" w:rsidP="00200D9C">
            <w:pPr>
              <w:rPr>
                <w:sz w:val="28"/>
                <w:szCs w:val="28"/>
              </w:rPr>
            </w:pPr>
          </w:p>
        </w:tc>
      </w:tr>
      <w:tr w:rsidR="00075C03" w:rsidRPr="00CD4482" w:rsidTr="002753CD">
        <w:tc>
          <w:tcPr>
            <w:tcW w:w="3936" w:type="dxa"/>
          </w:tcPr>
          <w:p w:rsidR="00075C03" w:rsidRPr="00CD4482" w:rsidRDefault="00075C03" w:rsidP="00200D9C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lastRenderedPageBreak/>
              <w:t xml:space="preserve">Кретов </w:t>
            </w:r>
          </w:p>
          <w:p w:rsidR="00E156A4" w:rsidRPr="00CD4482" w:rsidRDefault="00075C03" w:rsidP="00200D9C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Олег </w:t>
            </w:r>
          </w:p>
          <w:p w:rsidR="00075C03" w:rsidRPr="00CD4482" w:rsidRDefault="00075C03" w:rsidP="00200D9C">
            <w:pPr>
              <w:ind w:left="4245" w:hanging="4245"/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Сергеевич</w:t>
            </w:r>
          </w:p>
        </w:tc>
        <w:tc>
          <w:tcPr>
            <w:tcW w:w="6378" w:type="dxa"/>
          </w:tcPr>
          <w:p w:rsidR="00075C03" w:rsidRDefault="00075C03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ведущий специалист отдела по вопросам общественной безопасности администрации района</w:t>
            </w:r>
          </w:p>
          <w:p w:rsidR="00200D9C" w:rsidRPr="00CD4482" w:rsidRDefault="00200D9C" w:rsidP="00200D9C">
            <w:pPr>
              <w:jc w:val="both"/>
              <w:rPr>
                <w:sz w:val="28"/>
                <w:szCs w:val="28"/>
              </w:rPr>
            </w:pPr>
          </w:p>
        </w:tc>
      </w:tr>
    </w:tbl>
    <w:p w:rsidR="00456C8C" w:rsidRPr="00CD4482" w:rsidRDefault="00456C8C" w:rsidP="00200D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4482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="006F7E2B" w:rsidRPr="00CD448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A166A2" w:rsidRPr="00CD4482" w:rsidTr="00382E78">
        <w:tc>
          <w:tcPr>
            <w:tcW w:w="3794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Семенов </w:t>
            </w:r>
          </w:p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0" w:type="dxa"/>
          </w:tcPr>
          <w:p w:rsidR="00A166A2" w:rsidRPr="00CD4482" w:rsidRDefault="00A166A2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CD4482">
              <w:rPr>
                <w:sz w:val="28"/>
                <w:szCs w:val="28"/>
              </w:rPr>
              <w:t>отдела государственной инспекции безопасности дорожного движения Межмуниципального отдела Министерства внутренних дел Российской</w:t>
            </w:r>
            <w:proofErr w:type="gramEnd"/>
            <w:r w:rsidRPr="00CD4482">
              <w:rPr>
                <w:sz w:val="28"/>
                <w:szCs w:val="28"/>
              </w:rPr>
              <w:t xml:space="preserve"> Федерации «Нижневартовский»</w:t>
            </w:r>
          </w:p>
          <w:p w:rsidR="00AD102E" w:rsidRPr="00CD4482" w:rsidRDefault="00AD102E" w:rsidP="00200D9C">
            <w:pPr>
              <w:jc w:val="both"/>
              <w:rPr>
                <w:sz w:val="28"/>
                <w:szCs w:val="28"/>
              </w:rPr>
            </w:pPr>
          </w:p>
        </w:tc>
      </w:tr>
      <w:tr w:rsidR="00AD102E" w:rsidRPr="00CD4482" w:rsidTr="00382E78">
        <w:tc>
          <w:tcPr>
            <w:tcW w:w="3794" w:type="dxa"/>
          </w:tcPr>
          <w:p w:rsidR="00AD102E" w:rsidRPr="00CD4482" w:rsidRDefault="00AD102E" w:rsidP="00200D9C">
            <w:pPr>
              <w:jc w:val="both"/>
              <w:rPr>
                <w:sz w:val="28"/>
                <w:szCs w:val="28"/>
              </w:rPr>
            </w:pPr>
            <w:proofErr w:type="spellStart"/>
            <w:r w:rsidRPr="00CD4482">
              <w:rPr>
                <w:sz w:val="28"/>
                <w:szCs w:val="28"/>
              </w:rPr>
              <w:t>Кудрик</w:t>
            </w:r>
            <w:proofErr w:type="spellEnd"/>
            <w:r w:rsidRPr="00CD4482">
              <w:rPr>
                <w:sz w:val="28"/>
                <w:szCs w:val="28"/>
              </w:rPr>
              <w:t xml:space="preserve"> </w:t>
            </w:r>
            <w:r w:rsidR="00AD7B0B" w:rsidRPr="00CD4482">
              <w:rPr>
                <w:sz w:val="28"/>
                <w:szCs w:val="28"/>
              </w:rPr>
              <w:t>Алексей Борисович</w:t>
            </w:r>
          </w:p>
        </w:tc>
        <w:tc>
          <w:tcPr>
            <w:tcW w:w="6520" w:type="dxa"/>
          </w:tcPr>
          <w:p w:rsidR="00AD102E" w:rsidRPr="00CD4482" w:rsidRDefault="00AD7B0B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глава администрации городского поселения Излучинск</w:t>
            </w:r>
          </w:p>
        </w:tc>
      </w:tr>
      <w:tr w:rsidR="00AD7B0B" w:rsidRPr="00CD4482" w:rsidTr="00382E78">
        <w:tc>
          <w:tcPr>
            <w:tcW w:w="3794" w:type="dxa"/>
          </w:tcPr>
          <w:p w:rsidR="00AD7B0B" w:rsidRPr="00CD4482" w:rsidRDefault="00AD7B0B" w:rsidP="00200D9C">
            <w:pPr>
              <w:jc w:val="both"/>
              <w:rPr>
                <w:sz w:val="28"/>
                <w:szCs w:val="28"/>
              </w:rPr>
            </w:pPr>
          </w:p>
          <w:p w:rsidR="00AD7B0B" w:rsidRPr="00CD4482" w:rsidRDefault="00AD7B0B" w:rsidP="00200D9C">
            <w:pPr>
              <w:jc w:val="both"/>
              <w:rPr>
                <w:sz w:val="28"/>
                <w:szCs w:val="28"/>
              </w:rPr>
            </w:pPr>
            <w:proofErr w:type="spellStart"/>
            <w:r w:rsidRPr="00CD4482">
              <w:rPr>
                <w:sz w:val="28"/>
                <w:szCs w:val="28"/>
              </w:rPr>
              <w:t>Функ</w:t>
            </w:r>
            <w:proofErr w:type="spellEnd"/>
            <w:r w:rsidRPr="00CD4482">
              <w:rPr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6520" w:type="dxa"/>
          </w:tcPr>
          <w:p w:rsidR="00AD7B0B" w:rsidRPr="00CD4482" w:rsidRDefault="00AD7B0B" w:rsidP="00200D9C">
            <w:pPr>
              <w:jc w:val="both"/>
              <w:rPr>
                <w:sz w:val="28"/>
                <w:szCs w:val="28"/>
              </w:rPr>
            </w:pPr>
          </w:p>
          <w:p w:rsidR="00AD7B0B" w:rsidRPr="00CD4482" w:rsidRDefault="00AD7B0B" w:rsidP="00200D9C">
            <w:pPr>
              <w:jc w:val="both"/>
              <w:rPr>
                <w:sz w:val="28"/>
                <w:szCs w:val="28"/>
              </w:rPr>
            </w:pPr>
            <w:r w:rsidRPr="00CD4482">
              <w:rPr>
                <w:sz w:val="28"/>
                <w:szCs w:val="28"/>
              </w:rPr>
              <w:t>глава сельского поселения Вата</w:t>
            </w:r>
          </w:p>
        </w:tc>
      </w:tr>
      <w:tr w:rsidR="00A166A2" w:rsidRPr="00CD4482" w:rsidTr="00382E78">
        <w:tc>
          <w:tcPr>
            <w:tcW w:w="3794" w:type="dxa"/>
          </w:tcPr>
          <w:p w:rsidR="00A166A2" w:rsidRPr="00CD4482" w:rsidRDefault="00A166A2" w:rsidP="00E156A4">
            <w:pPr>
              <w:spacing w:line="4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A166A2" w:rsidRPr="00CD4482" w:rsidRDefault="00A166A2" w:rsidP="00E156A4">
            <w:pPr>
              <w:spacing w:line="420" w:lineRule="exact"/>
              <w:jc w:val="both"/>
              <w:rPr>
                <w:sz w:val="28"/>
                <w:szCs w:val="28"/>
              </w:rPr>
            </w:pPr>
          </w:p>
        </w:tc>
      </w:tr>
    </w:tbl>
    <w:p w:rsidR="00F65144" w:rsidRPr="00CD4482" w:rsidRDefault="00F65144" w:rsidP="00E156A4">
      <w:pPr>
        <w:numPr>
          <w:ilvl w:val="0"/>
          <w:numId w:val="2"/>
        </w:numPr>
        <w:spacing w:after="0" w:line="420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2753CD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>Об</w:t>
      </w:r>
      <w:r w:rsidR="003D57C6">
        <w:rPr>
          <w:rFonts w:ascii="Times New Roman" w:eastAsia="Times New Roman" w:hAnsi="Times New Roman" w:cs="Times New Roman"/>
          <w:b/>
          <w:sz w:val="28"/>
          <w:szCs w:val="28"/>
          <w:u w:val="single"/>
          <w:lang w:bidi="en-US"/>
        </w:rPr>
        <w:t xml:space="preserve"> утверждении повестки заседания</w:t>
      </w:r>
      <w:r w:rsidRPr="00275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 комиссии по профилактике правонарушен</w:t>
      </w:r>
      <w:r w:rsidR="004744FC" w:rsidRPr="00275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 xml:space="preserve">ий </w:t>
      </w:r>
      <w:proofErr w:type="gramStart"/>
      <w:r w:rsidR="00275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в</w:t>
      </w:r>
      <w:proofErr w:type="gramEnd"/>
      <w:r w:rsidR="002753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en-US"/>
        </w:rPr>
        <w:t> района.</w:t>
      </w:r>
    </w:p>
    <w:p w:rsidR="00F65144" w:rsidRPr="00CD4482" w:rsidRDefault="002753CD" w:rsidP="00E156A4">
      <w:pPr>
        <w:spacing w:after="0" w:line="42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Нонко О.Ю</w:t>
      </w:r>
      <w:r w:rsidR="00F6514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)</w:t>
      </w:r>
    </w:p>
    <w:p w:rsidR="00F65144" w:rsidRPr="00CD4482" w:rsidRDefault="00F65144" w:rsidP="00E156A4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D14FF0" w:rsidRDefault="003D57C6" w:rsidP="00F36C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дить повестку заседания</w:t>
      </w:r>
      <w:r w:rsidR="00F65144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 по профил</w:t>
      </w:r>
      <w:r w:rsidR="00764C60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ктике правонарушений в районе.</w:t>
      </w:r>
    </w:p>
    <w:p w:rsidR="00F36CCF" w:rsidRPr="00F36CCF" w:rsidRDefault="00F36CCF" w:rsidP="00F36C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6F58D4" w:rsidRPr="00CD4482" w:rsidRDefault="00D70FD6" w:rsidP="00E156A4">
      <w:pPr>
        <w:pBdr>
          <w:bottom w:val="single" w:sz="12" w:space="1" w:color="auto"/>
        </w:pBdr>
        <w:spacing w:after="0" w:line="42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</w:t>
      </w:r>
      <w:r w:rsidR="00800F77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. </w:t>
      </w:r>
      <w:r w:rsidRPr="00CD4482">
        <w:rPr>
          <w:rFonts w:ascii="Times New Roman" w:hAnsi="Times New Roman" w:cs="Times New Roman"/>
          <w:b/>
          <w:sz w:val="28"/>
          <w:szCs w:val="28"/>
        </w:rPr>
        <w:t>О состоянии аварийности на дорогах района, адекватность принимаемых мер по ее снижению.</w:t>
      </w:r>
    </w:p>
    <w:p w:rsidR="00F65144" w:rsidRPr="00CD4482" w:rsidRDefault="006F58D4" w:rsidP="00E156A4">
      <w:pPr>
        <w:spacing w:after="0" w:line="4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bidi="en-US"/>
        </w:rPr>
      </w:pPr>
      <w:r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Семенов</w:t>
      </w:r>
      <w:r w:rsidR="008A486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А.А.</w:t>
      </w:r>
      <w:r w:rsidR="00F65144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)</w:t>
      </w:r>
    </w:p>
    <w:p w:rsidR="00F65144" w:rsidRPr="00CD4482" w:rsidRDefault="00F65144" w:rsidP="00E156A4">
      <w:pPr>
        <w:spacing w:after="0" w:line="42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DB2212" w:rsidRPr="00CD4482" w:rsidRDefault="00F65144" w:rsidP="008631D3">
      <w:pPr>
        <w:pStyle w:val="a3"/>
        <w:numPr>
          <w:ilvl w:val="1"/>
          <w:numId w:val="8"/>
        </w:numPr>
        <w:spacing w:after="0" w:line="42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ю </w:t>
      </w:r>
      <w:r w:rsidR="006F58D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 </w:t>
      </w:r>
      <w:r w:rsidR="00D70FD6" w:rsidRPr="00CD4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FD6" w:rsidRPr="00CD4482">
        <w:rPr>
          <w:rFonts w:ascii="Times New Roman" w:hAnsi="Times New Roman" w:cs="Times New Roman"/>
          <w:sz w:val="28"/>
          <w:szCs w:val="28"/>
        </w:rPr>
        <w:t>состоянии аварийности на дорогах района, адекватность принимаемых мер по ее снижению</w:t>
      </w:r>
      <w:r w:rsidR="00D70FD6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(прилагается).</w:t>
      </w:r>
    </w:p>
    <w:p w:rsidR="007C2CDC" w:rsidRPr="00CD4482" w:rsidRDefault="003E486D" w:rsidP="003E486D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</w:t>
      </w:r>
      <w:r w:rsidR="00F454CA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.2.</w:t>
      </w:r>
      <w:r w:rsidR="00D3526B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DB2212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комендовать начальнику </w:t>
      </w:r>
      <w:proofErr w:type="gramStart"/>
      <w:r w:rsidR="00DB2212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дела государственной инспекции</w:t>
      </w:r>
      <w:r w:rsidR="007C2CDC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безопасности дорожного движения </w:t>
      </w:r>
      <w:r w:rsidR="00382E78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ежмуниципального отдела Министерства внутренних дел Российской</w:t>
      </w:r>
      <w:proofErr w:type="gramEnd"/>
      <w:r w:rsidR="00382E78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едерации «Нижневартовский» </w:t>
      </w:r>
      <w:r w:rsidR="007C2CDC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менову А.А.</w:t>
      </w:r>
      <w:r w:rsidR="007C2CDC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B2212" w:rsidRPr="00CD4482" w:rsidRDefault="003E486D" w:rsidP="003E486D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</w:t>
      </w:r>
      <w:r w:rsidR="00F454CA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2.2.1.</w:t>
      </w:r>
      <w:r w:rsidR="007C2CDC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011D6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Организовать</w:t>
      </w:r>
      <w:r w:rsidR="00904B0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E3EBB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работу доро</w:t>
      </w:r>
      <w:r w:rsidR="00B110D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жно</w:t>
      </w:r>
      <w:r w:rsidR="002E4B48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="00B110D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патрульной службы в отдаленных населенных пунктах рай</w:t>
      </w:r>
      <w:r w:rsidR="006623C1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на на системной основе и </w:t>
      </w:r>
      <w:r w:rsidR="009011D6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олжной </w:t>
      </w:r>
      <w:r w:rsidR="008021BD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ительностью.</w:t>
      </w:r>
    </w:p>
    <w:p w:rsidR="008021BD" w:rsidRPr="00CD4482" w:rsidRDefault="008021BD" w:rsidP="00213313">
      <w:pPr>
        <w:pStyle w:val="a3"/>
        <w:numPr>
          <w:ilvl w:val="2"/>
          <w:numId w:val="10"/>
        </w:numPr>
        <w:spacing w:after="0" w:line="420" w:lineRule="exact"/>
        <w:ind w:left="0" w:firstLine="944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системной основе проводить </w:t>
      </w:r>
      <w:r w:rsidR="00066622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профилактическую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боту </w:t>
      </w:r>
      <w:r w:rsidR="00F12B51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по </w:t>
      </w:r>
      <w:r w:rsidR="00066622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блюдению правил дорожного движения с задействованием </w:t>
      </w:r>
      <w:r w:rsidR="0029172F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детского «</w:t>
      </w:r>
      <w:r w:rsidR="00F12B51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Авто</w:t>
      </w:r>
      <w:r w:rsidR="0029172F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ка» в пгт Излучинск.</w:t>
      </w:r>
    </w:p>
    <w:p w:rsidR="00FA0ACA" w:rsidRPr="00CD4482" w:rsidRDefault="00213313" w:rsidP="00213313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</w:t>
      </w:r>
      <w:r w:rsidR="003E4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3. </w:t>
      </w:r>
      <w:r w:rsidR="00D36973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нять меры по </w:t>
      </w:r>
      <w:r w:rsidR="008D42F0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устранению причин и условий совершения правонарушений в сфере безопасности дорожного движения </w:t>
      </w:r>
      <w:r w:rsidR="001D4A88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лицами,</w:t>
      </w:r>
      <w:r w:rsidR="005A650C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правляющими мототехникой</w:t>
      </w:r>
      <w:r w:rsidR="00B64C82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</w:t>
      </w:r>
      <w:r w:rsidR="009771EA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пгт</w:t>
      </w:r>
      <w:r w:rsidR="00B64C82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злучинск.</w:t>
      </w:r>
    </w:p>
    <w:p w:rsidR="006E5136" w:rsidRPr="00CD4482" w:rsidRDefault="00213313" w:rsidP="00D908A7">
      <w:pPr>
        <w:spacing w:after="0" w:line="42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</w:t>
      </w:r>
      <w:r w:rsidR="003E486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4. </w:t>
      </w:r>
      <w:r w:rsidR="00B64C82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 переходе на </w:t>
      </w:r>
      <w:r w:rsidR="00B64C82" w:rsidRPr="00CD4482">
        <w:rPr>
          <w:rFonts w:ascii="Times New Roman" w:hAnsi="Times New Roman" w:cs="Times New Roman"/>
          <w:sz w:val="28"/>
          <w:szCs w:val="28"/>
        </w:rPr>
        <w:t>зимний период времени организовать работу сотрудников группы дорожного надзора для осуществления мониторинга состояния улично-дорожной сети, с целью своевременного информирования о состоянии дорожного полотна представителей дорожно-эксплуатационных предприятий.</w:t>
      </w:r>
    </w:p>
    <w:p w:rsidR="005A0A3F" w:rsidRPr="00CD4482" w:rsidRDefault="00AE46DD" w:rsidP="00D908A7">
      <w:pPr>
        <w:spacing w:after="0" w:line="420" w:lineRule="exact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</w:t>
      </w:r>
      <w:r w:rsidR="003E486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</w:t>
      </w:r>
      <w:r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2.2.5. </w:t>
      </w:r>
      <w:r w:rsidR="005A0A3F"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>В целях формирования у граждан негативного отношения к пьянству за</w:t>
      </w:r>
      <w:r w:rsidR="009771EA"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> </w:t>
      </w:r>
      <w:r w:rsidR="005A0A3F"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>рулём обеспечить освещение в средствах массовой информации последствий дорожно-транспортных происшествий по вине нетрезвых водителей, а</w:t>
      </w:r>
      <w:r w:rsidR="009771EA"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5A0A3F" w:rsidRPr="00CD4482">
        <w:rPr>
          <w:rFonts w:ascii="Times New Roman" w:eastAsia="Calibri" w:hAnsi="Times New Roman" w:cs="Times New Roman"/>
          <w:sz w:val="28"/>
          <w:szCs w:val="28"/>
          <w:lang w:bidi="en-US"/>
        </w:rPr>
        <w:t>также подготовить и направить в СМИ района статистические сведения за 9 месяцев текущего года о ситуации на дорогах района.</w:t>
      </w:r>
    </w:p>
    <w:p w:rsidR="005A0A3F" w:rsidRPr="00CD4482" w:rsidRDefault="002C103A" w:rsidP="00E156A4">
      <w:pPr>
        <w:spacing w:after="0" w:line="420" w:lineRule="exact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рок: до 25.12.2017</w:t>
      </w:r>
    </w:p>
    <w:p w:rsidR="002C103A" w:rsidRPr="004D4FFF" w:rsidRDefault="002C103A" w:rsidP="00E156A4">
      <w:pPr>
        <w:spacing w:after="0" w:line="420" w:lineRule="exact"/>
        <w:ind w:left="709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2C103A" w:rsidRPr="00CD4482" w:rsidRDefault="002C103A" w:rsidP="008631D3">
      <w:pPr>
        <w:pBdr>
          <w:bottom w:val="single" w:sz="12" w:space="1" w:color="auto"/>
        </w:pBdr>
        <w:spacing w:after="0" w:line="42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3.</w:t>
      </w:r>
      <w:r w:rsidR="008631D3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 результатах работы добровольных формирований населения по охране общественного порядка в 2017 году.</w:t>
      </w:r>
    </w:p>
    <w:p w:rsidR="008631D3" w:rsidRPr="003D57C6" w:rsidRDefault="002753CD" w:rsidP="003D57C6">
      <w:pPr>
        <w:spacing w:after="0" w:line="42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арка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удр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А.Б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ун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М.В.</w:t>
      </w:r>
      <w:r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)</w:t>
      </w:r>
    </w:p>
    <w:p w:rsidR="008631D3" w:rsidRPr="00CD4482" w:rsidRDefault="008631D3" w:rsidP="008631D3">
      <w:pPr>
        <w:spacing w:after="0" w:line="42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ЕШИЛИ:</w:t>
      </w:r>
    </w:p>
    <w:p w:rsidR="008631D3" w:rsidRPr="00CD4482" w:rsidRDefault="008631D3" w:rsidP="003D57C6">
      <w:pPr>
        <w:pStyle w:val="a3"/>
        <w:numPr>
          <w:ilvl w:val="1"/>
          <w:numId w:val="11"/>
        </w:numPr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ю о 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результатах работы добровольных формирований населения по охране общественного порядка в 2017 году</w:t>
      </w:r>
      <w:r w:rsidRPr="00CD4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(прилагается).</w:t>
      </w:r>
    </w:p>
    <w:p w:rsidR="00C87EAB" w:rsidRDefault="00F741DB" w:rsidP="00F741DB">
      <w:pPr>
        <w:pStyle w:val="a3"/>
        <w:numPr>
          <w:ilvl w:val="1"/>
          <w:numId w:val="11"/>
        </w:numPr>
        <w:spacing w:after="0" w:line="240" w:lineRule="auto"/>
        <w:ind w:left="0" w:firstLine="992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="002F278A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екомендовать начальнику межмуниципального отдела Министерства внутренних дел Российской Федерации «Нижневартовский» </w:t>
      </w:r>
      <w:proofErr w:type="spellStart"/>
      <w:r w:rsidR="002F278A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Хаматову</w:t>
      </w:r>
      <w:proofErr w:type="spellEnd"/>
      <w:r w:rsidR="002F278A" w:rsidRPr="00CD448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Ф.М.</w:t>
      </w:r>
      <w:r w:rsidR="002F278A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F741DB" w:rsidRPr="004D4FFF" w:rsidRDefault="00F741DB" w:rsidP="00F741DB">
      <w:pPr>
        <w:pStyle w:val="a3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352161" w:rsidRPr="00CD4482" w:rsidRDefault="002F278A" w:rsidP="003E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48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При проверках подъездов жилых домов и </w:t>
      </w:r>
      <w:r w:rsidR="000F63BB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воровых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наружными службами, привлекать членов народных дружин.</w:t>
      </w: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E70724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ной работе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 в </w:t>
      </w:r>
      <w:r w:rsidR="00E70724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вопросам общественной безопасности</w:t>
      </w:r>
      <w:r w:rsidR="003E4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161" w:rsidRPr="00CD4482" w:rsidRDefault="00E70724" w:rsidP="003521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рок: до 25</w:t>
      </w:r>
      <w:r w:rsidR="00352161" w:rsidRPr="00CD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D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52161" w:rsidRPr="00CD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</w:t>
      </w:r>
    </w:p>
    <w:p w:rsidR="000F2095" w:rsidRPr="004D4FFF" w:rsidRDefault="000F2095" w:rsidP="003521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52161" w:rsidRPr="00CD4482" w:rsidRDefault="000F2095" w:rsidP="003E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E48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работу гру</w:t>
      </w: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ы связи со СМИ 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стематическому освещению в средствах массовой инфор</w:t>
      </w: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и района информации о </w:t>
      </w:r>
      <w:r w:rsidR="00352161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обровольных формирований населения по охране общественн</w:t>
      </w:r>
      <w:r w:rsidR="00673125"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рядка на территории района.</w:t>
      </w:r>
    </w:p>
    <w:p w:rsidR="00352161" w:rsidRDefault="00673125" w:rsidP="003D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D4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25.12.2017</w:t>
      </w:r>
    </w:p>
    <w:p w:rsidR="003D57C6" w:rsidRPr="00CD4482" w:rsidRDefault="003D57C6" w:rsidP="003D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144" w:rsidRPr="00CD4482" w:rsidRDefault="00F65144" w:rsidP="003D57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D4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 результа</w:t>
      </w:r>
      <w:r w:rsidR="00AE15B1" w:rsidRPr="00CD4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тах и исполнении мероприятий, в </w:t>
      </w:r>
      <w:r w:rsidRPr="00CD4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и касающейся, доложить письменно Председателю Межведомственной комиссии по профилактике правонарушений в районе в</w:t>
      </w:r>
      <w:r w:rsidR="00AE15B1" w:rsidRPr="00CD4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D4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роки, установленные протоколом. </w:t>
      </w:r>
    </w:p>
    <w:p w:rsidR="00D241C9" w:rsidRPr="00CD4482" w:rsidRDefault="00D241C9" w:rsidP="00E156A4">
      <w:pPr>
        <w:spacing w:after="0" w:line="4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65144" w:rsidRPr="00CD4482" w:rsidRDefault="00CD4482" w:rsidP="003D57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Заместитель п</w:t>
      </w:r>
      <w:r w:rsidR="00F65144" w:rsidRPr="00CD448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редседат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я</w:t>
      </w:r>
    </w:p>
    <w:p w:rsidR="00D21885" w:rsidRPr="00CD4482" w:rsidRDefault="00673125" w:rsidP="003D5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</w:t>
      </w:r>
      <w:r w:rsidR="00F65144" w:rsidRPr="00CD4482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омиссии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F65144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профилактике </w:t>
      </w:r>
    </w:p>
    <w:p w:rsidR="00A85AEA" w:rsidRPr="00CD4482" w:rsidRDefault="00F65144" w:rsidP="003D5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>правонарушений в районе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</w:t>
      </w:r>
      <w:r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D21885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0A1FBF" w:rsidRPr="00CD448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200D9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О.Ю. Нонко</w:t>
      </w:r>
    </w:p>
    <w:sectPr w:rsidR="00A85AEA" w:rsidRPr="00CD4482" w:rsidSect="00C847DF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6F5"/>
    <w:multiLevelType w:val="multilevel"/>
    <w:tmpl w:val="737E15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">
    <w:nsid w:val="1AD80CB5"/>
    <w:multiLevelType w:val="multilevel"/>
    <w:tmpl w:val="0CB289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2">
    <w:nsid w:val="21D51D3D"/>
    <w:multiLevelType w:val="multilevel"/>
    <w:tmpl w:val="B30097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3240"/>
      </w:pPr>
      <w:rPr>
        <w:rFonts w:hint="default"/>
      </w:rPr>
    </w:lvl>
  </w:abstractNum>
  <w:abstractNum w:abstractNumId="3">
    <w:nsid w:val="21FB4035"/>
    <w:multiLevelType w:val="multilevel"/>
    <w:tmpl w:val="A740D4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8D50968"/>
    <w:multiLevelType w:val="multilevel"/>
    <w:tmpl w:val="A740D4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396354C0"/>
    <w:multiLevelType w:val="multilevel"/>
    <w:tmpl w:val="1A5A709E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6">
    <w:nsid w:val="66604ECC"/>
    <w:multiLevelType w:val="multilevel"/>
    <w:tmpl w:val="3C781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7">
    <w:nsid w:val="6C997143"/>
    <w:multiLevelType w:val="multilevel"/>
    <w:tmpl w:val="6F3A7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6FEE3C20"/>
    <w:multiLevelType w:val="multilevel"/>
    <w:tmpl w:val="C720B7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10">
    <w:nsid w:val="74582DCB"/>
    <w:multiLevelType w:val="multilevel"/>
    <w:tmpl w:val="F4DAFBD0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4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32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C6"/>
    <w:rsid w:val="00004712"/>
    <w:rsid w:val="00012F51"/>
    <w:rsid w:val="00020FE1"/>
    <w:rsid w:val="00030372"/>
    <w:rsid w:val="000306C6"/>
    <w:rsid w:val="00036E68"/>
    <w:rsid w:val="000438D6"/>
    <w:rsid w:val="0004670B"/>
    <w:rsid w:val="0005744E"/>
    <w:rsid w:val="0006565A"/>
    <w:rsid w:val="00066173"/>
    <w:rsid w:val="00066622"/>
    <w:rsid w:val="00075C03"/>
    <w:rsid w:val="000764F8"/>
    <w:rsid w:val="000823E6"/>
    <w:rsid w:val="000841BD"/>
    <w:rsid w:val="00092357"/>
    <w:rsid w:val="000942CD"/>
    <w:rsid w:val="00094919"/>
    <w:rsid w:val="000949CB"/>
    <w:rsid w:val="000A1FBF"/>
    <w:rsid w:val="000A30B1"/>
    <w:rsid w:val="000C0728"/>
    <w:rsid w:val="000C391C"/>
    <w:rsid w:val="000C3D32"/>
    <w:rsid w:val="000E0DAF"/>
    <w:rsid w:val="000E4C1F"/>
    <w:rsid w:val="000E5A6D"/>
    <w:rsid w:val="000F2095"/>
    <w:rsid w:val="000F63BB"/>
    <w:rsid w:val="000F7A37"/>
    <w:rsid w:val="00100723"/>
    <w:rsid w:val="0010497C"/>
    <w:rsid w:val="001501F6"/>
    <w:rsid w:val="00156590"/>
    <w:rsid w:val="0016414B"/>
    <w:rsid w:val="00186BCA"/>
    <w:rsid w:val="00196602"/>
    <w:rsid w:val="001A3376"/>
    <w:rsid w:val="001B0C5A"/>
    <w:rsid w:val="001C212A"/>
    <w:rsid w:val="001D4A88"/>
    <w:rsid w:val="001E6E94"/>
    <w:rsid w:val="001F303F"/>
    <w:rsid w:val="001F3CD5"/>
    <w:rsid w:val="00200D9C"/>
    <w:rsid w:val="002018A9"/>
    <w:rsid w:val="00201918"/>
    <w:rsid w:val="00204440"/>
    <w:rsid w:val="00213313"/>
    <w:rsid w:val="00213BF6"/>
    <w:rsid w:val="00246494"/>
    <w:rsid w:val="0025343F"/>
    <w:rsid w:val="00273776"/>
    <w:rsid w:val="002744CC"/>
    <w:rsid w:val="002753CD"/>
    <w:rsid w:val="00277A72"/>
    <w:rsid w:val="0028247B"/>
    <w:rsid w:val="00282B85"/>
    <w:rsid w:val="00286E8A"/>
    <w:rsid w:val="0029172F"/>
    <w:rsid w:val="002A0E62"/>
    <w:rsid w:val="002B0BA9"/>
    <w:rsid w:val="002B49EF"/>
    <w:rsid w:val="002B4D38"/>
    <w:rsid w:val="002C103A"/>
    <w:rsid w:val="002D3419"/>
    <w:rsid w:val="002E4B48"/>
    <w:rsid w:val="002F278A"/>
    <w:rsid w:val="00313D09"/>
    <w:rsid w:val="003162A2"/>
    <w:rsid w:val="00320A03"/>
    <w:rsid w:val="00326ABA"/>
    <w:rsid w:val="0033455F"/>
    <w:rsid w:val="00341E65"/>
    <w:rsid w:val="00346A34"/>
    <w:rsid w:val="00351475"/>
    <w:rsid w:val="00352161"/>
    <w:rsid w:val="00362DD5"/>
    <w:rsid w:val="00372E6E"/>
    <w:rsid w:val="00382E78"/>
    <w:rsid w:val="00385EA9"/>
    <w:rsid w:val="003921AC"/>
    <w:rsid w:val="00393476"/>
    <w:rsid w:val="00394033"/>
    <w:rsid w:val="003B72BB"/>
    <w:rsid w:val="003C1617"/>
    <w:rsid w:val="003C51CC"/>
    <w:rsid w:val="003D57C6"/>
    <w:rsid w:val="003D654D"/>
    <w:rsid w:val="003D7161"/>
    <w:rsid w:val="003E2E1F"/>
    <w:rsid w:val="003E486D"/>
    <w:rsid w:val="003F12CC"/>
    <w:rsid w:val="003F7FD3"/>
    <w:rsid w:val="0041384F"/>
    <w:rsid w:val="004143B7"/>
    <w:rsid w:val="004236B3"/>
    <w:rsid w:val="004256E2"/>
    <w:rsid w:val="0042735A"/>
    <w:rsid w:val="004521C3"/>
    <w:rsid w:val="004531E5"/>
    <w:rsid w:val="004548F8"/>
    <w:rsid w:val="00455E9F"/>
    <w:rsid w:val="00456C8C"/>
    <w:rsid w:val="0046310B"/>
    <w:rsid w:val="004723AE"/>
    <w:rsid w:val="00473812"/>
    <w:rsid w:val="0047392E"/>
    <w:rsid w:val="004744FC"/>
    <w:rsid w:val="00491478"/>
    <w:rsid w:val="00491693"/>
    <w:rsid w:val="00497D4E"/>
    <w:rsid w:val="004B1A52"/>
    <w:rsid w:val="004B5AC7"/>
    <w:rsid w:val="004D00C0"/>
    <w:rsid w:val="004D4FFF"/>
    <w:rsid w:val="004D60D5"/>
    <w:rsid w:val="004D7143"/>
    <w:rsid w:val="004D7D61"/>
    <w:rsid w:val="004E71E9"/>
    <w:rsid w:val="004F1391"/>
    <w:rsid w:val="004F2C54"/>
    <w:rsid w:val="004F2E9C"/>
    <w:rsid w:val="00501519"/>
    <w:rsid w:val="0052511D"/>
    <w:rsid w:val="00525235"/>
    <w:rsid w:val="00526E36"/>
    <w:rsid w:val="00532029"/>
    <w:rsid w:val="00536446"/>
    <w:rsid w:val="005437C8"/>
    <w:rsid w:val="005542F4"/>
    <w:rsid w:val="00554BED"/>
    <w:rsid w:val="00572B23"/>
    <w:rsid w:val="00572CB8"/>
    <w:rsid w:val="0057439F"/>
    <w:rsid w:val="0057459E"/>
    <w:rsid w:val="005936C5"/>
    <w:rsid w:val="005961C2"/>
    <w:rsid w:val="005A0A3F"/>
    <w:rsid w:val="005A4386"/>
    <w:rsid w:val="005A480A"/>
    <w:rsid w:val="005A650C"/>
    <w:rsid w:val="005B2823"/>
    <w:rsid w:val="005B2835"/>
    <w:rsid w:val="005D02C2"/>
    <w:rsid w:val="005D0970"/>
    <w:rsid w:val="005D12B5"/>
    <w:rsid w:val="005D4F2E"/>
    <w:rsid w:val="005D6282"/>
    <w:rsid w:val="005D7AB7"/>
    <w:rsid w:val="005E0282"/>
    <w:rsid w:val="005E3F44"/>
    <w:rsid w:val="005E5109"/>
    <w:rsid w:val="005E5E4D"/>
    <w:rsid w:val="005E61D7"/>
    <w:rsid w:val="005E6DCA"/>
    <w:rsid w:val="005F33B7"/>
    <w:rsid w:val="005F355C"/>
    <w:rsid w:val="00604619"/>
    <w:rsid w:val="00605AF8"/>
    <w:rsid w:val="00615E83"/>
    <w:rsid w:val="00616C89"/>
    <w:rsid w:val="00627814"/>
    <w:rsid w:val="00642B51"/>
    <w:rsid w:val="0065634E"/>
    <w:rsid w:val="00660038"/>
    <w:rsid w:val="0066167E"/>
    <w:rsid w:val="006623C1"/>
    <w:rsid w:val="00664A91"/>
    <w:rsid w:val="00673125"/>
    <w:rsid w:val="00674259"/>
    <w:rsid w:val="00677E6E"/>
    <w:rsid w:val="00684C26"/>
    <w:rsid w:val="0069006C"/>
    <w:rsid w:val="006A2EC3"/>
    <w:rsid w:val="006C574F"/>
    <w:rsid w:val="006D3491"/>
    <w:rsid w:val="006E01E5"/>
    <w:rsid w:val="006E5136"/>
    <w:rsid w:val="006E5BEB"/>
    <w:rsid w:val="006F0C10"/>
    <w:rsid w:val="006F1BDC"/>
    <w:rsid w:val="006F492E"/>
    <w:rsid w:val="006F58D4"/>
    <w:rsid w:val="006F7E2B"/>
    <w:rsid w:val="007149D9"/>
    <w:rsid w:val="00715A8A"/>
    <w:rsid w:val="0073140A"/>
    <w:rsid w:val="00732846"/>
    <w:rsid w:val="00733E27"/>
    <w:rsid w:val="00734F21"/>
    <w:rsid w:val="00743938"/>
    <w:rsid w:val="00764C60"/>
    <w:rsid w:val="00765AFF"/>
    <w:rsid w:val="00775762"/>
    <w:rsid w:val="007952F8"/>
    <w:rsid w:val="00797E7C"/>
    <w:rsid w:val="007B19A0"/>
    <w:rsid w:val="007B3DC9"/>
    <w:rsid w:val="007B4CBB"/>
    <w:rsid w:val="007C1594"/>
    <w:rsid w:val="007C2CDC"/>
    <w:rsid w:val="007D0FB3"/>
    <w:rsid w:val="007D29ED"/>
    <w:rsid w:val="007E0514"/>
    <w:rsid w:val="007F19B0"/>
    <w:rsid w:val="00800F77"/>
    <w:rsid w:val="008021BD"/>
    <w:rsid w:val="0081517E"/>
    <w:rsid w:val="00823ADF"/>
    <w:rsid w:val="0084049B"/>
    <w:rsid w:val="0085411B"/>
    <w:rsid w:val="0085492A"/>
    <w:rsid w:val="00855536"/>
    <w:rsid w:val="008631D3"/>
    <w:rsid w:val="00880593"/>
    <w:rsid w:val="0088408F"/>
    <w:rsid w:val="0089087E"/>
    <w:rsid w:val="008957DE"/>
    <w:rsid w:val="008A0E3D"/>
    <w:rsid w:val="008A1BF1"/>
    <w:rsid w:val="008A486C"/>
    <w:rsid w:val="008B04F1"/>
    <w:rsid w:val="008B1F42"/>
    <w:rsid w:val="008B32CE"/>
    <w:rsid w:val="008C1C5A"/>
    <w:rsid w:val="008D42F0"/>
    <w:rsid w:val="008D5E59"/>
    <w:rsid w:val="008D7D1C"/>
    <w:rsid w:val="008E415D"/>
    <w:rsid w:val="008F1BA8"/>
    <w:rsid w:val="008F4B48"/>
    <w:rsid w:val="009011D6"/>
    <w:rsid w:val="009046CD"/>
    <w:rsid w:val="00904B04"/>
    <w:rsid w:val="00907680"/>
    <w:rsid w:val="00907F2A"/>
    <w:rsid w:val="00914A6E"/>
    <w:rsid w:val="00931BA6"/>
    <w:rsid w:val="00933A03"/>
    <w:rsid w:val="00935934"/>
    <w:rsid w:val="00952369"/>
    <w:rsid w:val="00954ED9"/>
    <w:rsid w:val="00955C97"/>
    <w:rsid w:val="00957D3A"/>
    <w:rsid w:val="00967E7B"/>
    <w:rsid w:val="009771EA"/>
    <w:rsid w:val="00993121"/>
    <w:rsid w:val="00997873"/>
    <w:rsid w:val="00997EE8"/>
    <w:rsid w:val="009C0601"/>
    <w:rsid w:val="009C5EA6"/>
    <w:rsid w:val="009C6A18"/>
    <w:rsid w:val="009F2EB6"/>
    <w:rsid w:val="00A0530D"/>
    <w:rsid w:val="00A166A2"/>
    <w:rsid w:val="00A26457"/>
    <w:rsid w:val="00A30AD2"/>
    <w:rsid w:val="00A417DD"/>
    <w:rsid w:val="00A47250"/>
    <w:rsid w:val="00A805CB"/>
    <w:rsid w:val="00A85AEA"/>
    <w:rsid w:val="00A87784"/>
    <w:rsid w:val="00A90FED"/>
    <w:rsid w:val="00A922ED"/>
    <w:rsid w:val="00AA00FA"/>
    <w:rsid w:val="00AA2007"/>
    <w:rsid w:val="00AA2247"/>
    <w:rsid w:val="00AA3995"/>
    <w:rsid w:val="00AA4DA8"/>
    <w:rsid w:val="00AB688F"/>
    <w:rsid w:val="00AC28F4"/>
    <w:rsid w:val="00AD102E"/>
    <w:rsid w:val="00AD7B0B"/>
    <w:rsid w:val="00AE15B1"/>
    <w:rsid w:val="00AE3EBB"/>
    <w:rsid w:val="00AE46DD"/>
    <w:rsid w:val="00AF7212"/>
    <w:rsid w:val="00B110D4"/>
    <w:rsid w:val="00B13C4B"/>
    <w:rsid w:val="00B21CD0"/>
    <w:rsid w:val="00B32F91"/>
    <w:rsid w:val="00B36549"/>
    <w:rsid w:val="00B36ACD"/>
    <w:rsid w:val="00B402A0"/>
    <w:rsid w:val="00B41330"/>
    <w:rsid w:val="00B43594"/>
    <w:rsid w:val="00B52EF0"/>
    <w:rsid w:val="00B63645"/>
    <w:rsid w:val="00B64C82"/>
    <w:rsid w:val="00B66257"/>
    <w:rsid w:val="00B7070D"/>
    <w:rsid w:val="00BA5874"/>
    <w:rsid w:val="00BA7479"/>
    <w:rsid w:val="00BB2CAA"/>
    <w:rsid w:val="00BB46FA"/>
    <w:rsid w:val="00BB70A8"/>
    <w:rsid w:val="00BC5864"/>
    <w:rsid w:val="00BD2ABC"/>
    <w:rsid w:val="00BE14C4"/>
    <w:rsid w:val="00BF146F"/>
    <w:rsid w:val="00BF5860"/>
    <w:rsid w:val="00C10A62"/>
    <w:rsid w:val="00C13310"/>
    <w:rsid w:val="00C14C05"/>
    <w:rsid w:val="00C22639"/>
    <w:rsid w:val="00C2656A"/>
    <w:rsid w:val="00C31BA5"/>
    <w:rsid w:val="00C34F34"/>
    <w:rsid w:val="00C52E9E"/>
    <w:rsid w:val="00C606D6"/>
    <w:rsid w:val="00C67018"/>
    <w:rsid w:val="00C847DF"/>
    <w:rsid w:val="00C87EAB"/>
    <w:rsid w:val="00C93621"/>
    <w:rsid w:val="00C952D8"/>
    <w:rsid w:val="00C96EFB"/>
    <w:rsid w:val="00CA165F"/>
    <w:rsid w:val="00CB670F"/>
    <w:rsid w:val="00CD4482"/>
    <w:rsid w:val="00CF6B4C"/>
    <w:rsid w:val="00D01ADA"/>
    <w:rsid w:val="00D07384"/>
    <w:rsid w:val="00D07B08"/>
    <w:rsid w:val="00D14FF0"/>
    <w:rsid w:val="00D2074F"/>
    <w:rsid w:val="00D21885"/>
    <w:rsid w:val="00D241C9"/>
    <w:rsid w:val="00D30377"/>
    <w:rsid w:val="00D3526B"/>
    <w:rsid w:val="00D36973"/>
    <w:rsid w:val="00D36F4D"/>
    <w:rsid w:val="00D438E1"/>
    <w:rsid w:val="00D45E74"/>
    <w:rsid w:val="00D565AC"/>
    <w:rsid w:val="00D67B08"/>
    <w:rsid w:val="00D70FD6"/>
    <w:rsid w:val="00D908A7"/>
    <w:rsid w:val="00D94E7D"/>
    <w:rsid w:val="00D96A64"/>
    <w:rsid w:val="00DA2253"/>
    <w:rsid w:val="00DA553F"/>
    <w:rsid w:val="00DA7C0A"/>
    <w:rsid w:val="00DB1676"/>
    <w:rsid w:val="00DB2212"/>
    <w:rsid w:val="00DB2DB3"/>
    <w:rsid w:val="00DB35A1"/>
    <w:rsid w:val="00DF1A37"/>
    <w:rsid w:val="00E01C64"/>
    <w:rsid w:val="00E120CA"/>
    <w:rsid w:val="00E156A4"/>
    <w:rsid w:val="00E15D61"/>
    <w:rsid w:val="00E37E2B"/>
    <w:rsid w:val="00E43DC7"/>
    <w:rsid w:val="00E60906"/>
    <w:rsid w:val="00E70346"/>
    <w:rsid w:val="00E70724"/>
    <w:rsid w:val="00E7237C"/>
    <w:rsid w:val="00E9641D"/>
    <w:rsid w:val="00EC0D60"/>
    <w:rsid w:val="00EC1DBF"/>
    <w:rsid w:val="00ED2A54"/>
    <w:rsid w:val="00EE3934"/>
    <w:rsid w:val="00EF6079"/>
    <w:rsid w:val="00EF649F"/>
    <w:rsid w:val="00EF73B2"/>
    <w:rsid w:val="00F005B7"/>
    <w:rsid w:val="00F00844"/>
    <w:rsid w:val="00F12B51"/>
    <w:rsid w:val="00F245B2"/>
    <w:rsid w:val="00F25DE4"/>
    <w:rsid w:val="00F276FC"/>
    <w:rsid w:val="00F32801"/>
    <w:rsid w:val="00F33EEE"/>
    <w:rsid w:val="00F36CCF"/>
    <w:rsid w:val="00F454CA"/>
    <w:rsid w:val="00F455DC"/>
    <w:rsid w:val="00F5279A"/>
    <w:rsid w:val="00F55657"/>
    <w:rsid w:val="00F55783"/>
    <w:rsid w:val="00F65144"/>
    <w:rsid w:val="00F716B6"/>
    <w:rsid w:val="00F741DB"/>
    <w:rsid w:val="00F7514A"/>
    <w:rsid w:val="00F9493B"/>
    <w:rsid w:val="00F94D35"/>
    <w:rsid w:val="00F974A8"/>
    <w:rsid w:val="00FA0ACA"/>
    <w:rsid w:val="00FA3B49"/>
    <w:rsid w:val="00FA6312"/>
    <w:rsid w:val="00FB48E6"/>
    <w:rsid w:val="00FC5FD6"/>
    <w:rsid w:val="00FC7D40"/>
    <w:rsid w:val="00FE369F"/>
    <w:rsid w:val="00FE67AA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table" w:styleId="a4">
    <w:name w:val="Table Grid"/>
    <w:basedOn w:val="a1"/>
    <w:rsid w:val="00A1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41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1B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table" w:styleId="a4">
    <w:name w:val="Table Grid"/>
    <w:basedOn w:val="a1"/>
    <w:rsid w:val="00A16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41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41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2CF0-25CB-4B52-B73F-03C84953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ова Анна Юрьевна</dc:creator>
  <cp:lastModifiedBy>Кретов Олег Сергеевич</cp:lastModifiedBy>
  <cp:revision>12</cp:revision>
  <cp:lastPrinted>2017-10-24T11:08:00Z</cp:lastPrinted>
  <dcterms:created xsi:type="dcterms:W3CDTF">2017-09-08T09:26:00Z</dcterms:created>
  <dcterms:modified xsi:type="dcterms:W3CDTF">2017-10-24T13:36:00Z</dcterms:modified>
</cp:coreProperties>
</file>